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0325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903252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903252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90325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1B476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6F3494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903252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มัย  พรมพากุล </w:t>
            </w:r>
            <w:r w:rsidR="00AB5CA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9032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6F3494" w:rsidP="0090325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903252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พโรจน์  แสงสงวน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F75B13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ไมพร  ยุวานนท์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054318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0325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054318" w:rsidRPr="00B60111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903252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587287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903252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74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1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DF" w:rsidRDefault="00903252" w:rsidP="0005431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5CA6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903252">
        <w:rPr>
          <w:rFonts w:ascii="TH SarabunIT๙" w:hAnsi="TH SarabunIT๙" w:cs="TH SarabunIT๙" w:hint="cs"/>
          <w:sz w:val="32"/>
          <w:szCs w:val="32"/>
          <w:cs/>
        </w:rPr>
        <w:t>. สมัย  พรมพากุล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2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3252">
        <w:rPr>
          <w:rFonts w:ascii="TH SarabunIT๙" w:hAnsi="TH SarabunIT๙" w:cs="TH SarabunIT๙" w:hint="cs"/>
          <w:sz w:val="32"/>
          <w:szCs w:val="32"/>
          <w:cs/>
        </w:rPr>
        <w:t>สมัย  พรมพากุล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5CA6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903252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9B" w:rsidRDefault="00AD3C9B" w:rsidP="008B0A23">
      <w:pPr>
        <w:spacing w:after="0" w:line="240" w:lineRule="auto"/>
      </w:pPr>
      <w:r>
        <w:separator/>
      </w:r>
    </w:p>
  </w:endnote>
  <w:endnote w:type="continuationSeparator" w:id="0">
    <w:p w:rsidR="00AD3C9B" w:rsidRDefault="00AD3C9B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9B" w:rsidRDefault="00AD3C9B" w:rsidP="008B0A23">
      <w:pPr>
        <w:spacing w:after="0" w:line="240" w:lineRule="auto"/>
      </w:pPr>
      <w:r>
        <w:separator/>
      </w:r>
    </w:p>
  </w:footnote>
  <w:footnote w:type="continuationSeparator" w:id="0">
    <w:p w:rsidR="00AD3C9B" w:rsidRDefault="00AD3C9B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02E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B476F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202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253A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4ADF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87287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60C0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3494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1F83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2A51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41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252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5CA6"/>
    <w:rsid w:val="00AB630F"/>
    <w:rsid w:val="00AC0016"/>
    <w:rsid w:val="00AC0389"/>
    <w:rsid w:val="00AD0AC8"/>
    <w:rsid w:val="00AD1596"/>
    <w:rsid w:val="00AD3C9B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07B6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07BF8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C4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2795F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13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A0DA-062C-4844-8D2D-C826F91C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92</cp:revision>
  <cp:lastPrinted>2016-11-01T01:14:00Z</cp:lastPrinted>
  <dcterms:created xsi:type="dcterms:W3CDTF">2016-09-30T09:57:00Z</dcterms:created>
  <dcterms:modified xsi:type="dcterms:W3CDTF">2016-12-12T07:44:00Z</dcterms:modified>
</cp:coreProperties>
</file>